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1D202B" w:rsidRPr="0067365A" w:rsidTr="001D202B">
        <w:trPr>
          <w:cantSplit/>
          <w:trHeight w:val="530"/>
        </w:trPr>
        <w:tc>
          <w:tcPr>
            <w:tcW w:w="426" w:type="dxa"/>
          </w:tcPr>
          <w:p w:rsidR="001D202B" w:rsidRPr="00294A10" w:rsidRDefault="001D202B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1D202B" w:rsidRPr="00294A10" w:rsidRDefault="001D202B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1D202B" w:rsidRPr="00294A10" w:rsidRDefault="001D202B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1D202B" w:rsidRPr="0067365A" w:rsidTr="001D202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676A7F" w:rsidRDefault="001D202B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1D202B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1D202B" w:rsidRPr="00611122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6CCE"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6CCE">
              <w:rPr>
                <w:rFonts w:cs="Times New Roman"/>
                <w:szCs w:val="28"/>
                <w:lang w:val="bg-BG"/>
              </w:rPr>
              <w:t>С. Стойчева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1D202B" w:rsidRPr="0067365A" w:rsidTr="001D202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676A7F" w:rsidRDefault="001D202B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126CCE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26CCE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126CCE" w:rsidRDefault="001D202B" w:rsidP="00892A9B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</w:t>
            </w:r>
          </w:p>
        </w:tc>
      </w:tr>
      <w:tr w:rsidR="001D202B" w:rsidRPr="0067365A" w:rsidTr="001D202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676A7F" w:rsidRDefault="001D202B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DA5F0D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1D202B" w:rsidRPr="0067365A" w:rsidTr="001D202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676A7F" w:rsidRDefault="001D202B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126CCE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26CCE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  <w:p w:rsidR="001D202B" w:rsidRDefault="001D202B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26CCE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ab/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B" w:rsidRPr="00126CCE" w:rsidRDefault="001D202B" w:rsidP="00892A9B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126CCE"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1D202B" w:rsidRDefault="001D202B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A1" w:rsidRDefault="00434FA1" w:rsidP="00B03950">
      <w:pPr>
        <w:spacing w:after="0" w:line="240" w:lineRule="auto"/>
      </w:pPr>
      <w:r>
        <w:separator/>
      </w:r>
    </w:p>
  </w:endnote>
  <w:endnote w:type="continuationSeparator" w:id="0">
    <w:p w:rsidR="00434FA1" w:rsidRDefault="00434FA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A1" w:rsidRDefault="00434FA1" w:rsidP="00B03950">
      <w:pPr>
        <w:spacing w:after="0" w:line="240" w:lineRule="auto"/>
      </w:pPr>
      <w:r>
        <w:separator/>
      </w:r>
    </w:p>
  </w:footnote>
  <w:footnote w:type="continuationSeparator" w:id="0">
    <w:p w:rsidR="00434FA1" w:rsidRDefault="00434FA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126CCE">
      <w:rPr>
        <w:rFonts w:ascii="Times New Roman" w:hAnsi="Times New Roman"/>
        <w:b/>
        <w:sz w:val="32"/>
        <w:szCs w:val="32"/>
        <w:u w:val="single"/>
        <w:lang w:val="bg-BG"/>
      </w:rPr>
      <w:t>02.07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4E2ECA">
      <w:rPr>
        <w:rFonts w:ascii="Times New Roman" w:hAnsi="Times New Roman"/>
        <w:b/>
        <w:sz w:val="28"/>
        <w:szCs w:val="28"/>
        <w:lang w:val="bg-BG"/>
      </w:rPr>
      <w:t>5</w:t>
    </w:r>
    <w:r w:rsidR="00CA34FC">
      <w:rPr>
        <w:rFonts w:ascii="Times New Roman" w:hAnsi="Times New Roman"/>
        <w:b/>
        <w:sz w:val="28"/>
        <w:szCs w:val="28"/>
        <w:lang w:val="bg-BG"/>
      </w:rPr>
      <w:t>1</w:t>
    </w:r>
    <w:r w:rsidR="00126CCE">
      <w:rPr>
        <w:rFonts w:ascii="Times New Roman" w:hAnsi="Times New Roman"/>
        <w:b/>
        <w:sz w:val="28"/>
        <w:szCs w:val="28"/>
        <w:lang w:val="bg-BG"/>
      </w:rPr>
      <w:t>5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6CCE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202B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34FA1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2EC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28B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99"/>
    <w:rsid w:val="007032A8"/>
    <w:rsid w:val="00706F21"/>
    <w:rsid w:val="0070785E"/>
    <w:rsid w:val="00717D75"/>
    <w:rsid w:val="00723E10"/>
    <w:rsid w:val="00724293"/>
    <w:rsid w:val="00724A16"/>
    <w:rsid w:val="00725371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2A9B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0FF0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2793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34FC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3B75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1B6B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4BE5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26B2C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0770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183D-A4C4-447A-BA88-7989E51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7-02T07:27:00Z</cp:lastPrinted>
  <dcterms:created xsi:type="dcterms:W3CDTF">2024-07-02T07:27:00Z</dcterms:created>
  <dcterms:modified xsi:type="dcterms:W3CDTF">2024-07-02T07:27:00Z</dcterms:modified>
</cp:coreProperties>
</file>